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AC76DD">
              <w:rPr>
                <w:rFonts w:ascii="Times New Roman" w:hAnsi="Times New Roman" w:cs="Times New Roman"/>
                <w:color w:val="000000"/>
              </w:rPr>
              <w:t>059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76DD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76D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AC76DD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C76DD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AA8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33D0994-BF90-4FFA-9A3C-2DCD0963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E168B-E611-4F69-A377-27D86D2D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